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8AA" w:rsidRPr="006058AA" w:rsidRDefault="006058AA" w:rsidP="00F5671E">
      <w:pPr>
        <w:jc w:val="center"/>
        <w:rPr>
          <w:rFonts w:ascii="Times New Roman" w:hAnsi="Times New Roman" w:cs="Times New Roman"/>
          <w:sz w:val="28"/>
          <w:szCs w:val="28"/>
        </w:rPr>
      </w:pPr>
      <w:r w:rsidRPr="006058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9723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8AA" w:rsidRPr="006058AA" w:rsidRDefault="006058AA" w:rsidP="00F5671E">
      <w:pPr>
        <w:spacing w:after="0" w:line="240" w:lineRule="auto"/>
        <w:ind w:left="708"/>
        <w:jc w:val="center"/>
        <w:rPr>
          <w:rFonts w:ascii="Times New Roman" w:hAnsi="Times New Roman" w:cs="Times New Roman"/>
          <w:sz w:val="32"/>
          <w:szCs w:val="32"/>
        </w:rPr>
      </w:pPr>
      <w:r w:rsidRPr="006058AA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014F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5715" t="5715" r="13970" b="1016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874" w:rsidRDefault="00BC6874" w:rsidP="006058A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0.2pt;margin-top:9.8pt;width:71.2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" strokecolor="white">
                <v:textbox>
                  <w:txbxContent>
                    <w:p w:rsidR="002B497D" w:rsidRDefault="002B497D" w:rsidP="006058AA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F5671E" w:rsidRDefault="006058AA" w:rsidP="00AC7F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8AA">
        <w:rPr>
          <w:rFonts w:ascii="Times New Roman" w:hAnsi="Times New Roman" w:cs="Times New Roman"/>
          <w:sz w:val="28"/>
          <w:szCs w:val="28"/>
        </w:rPr>
        <w:t>АДМИНИСТРАЦИИ  СОБОЛЕВСКОГО  МУНИЦИПАЛ</w:t>
      </w:r>
      <w:r>
        <w:rPr>
          <w:rFonts w:ascii="Times New Roman" w:hAnsi="Times New Roman" w:cs="Times New Roman"/>
          <w:sz w:val="28"/>
          <w:szCs w:val="28"/>
        </w:rPr>
        <w:t>ЬНОГО  РАЙОНА КАМЧАТСКОГО  КРАЯ</w:t>
      </w:r>
    </w:p>
    <w:p w:rsidR="00AC7F0E" w:rsidRPr="006058AA" w:rsidRDefault="00AC7F0E" w:rsidP="00AC7F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8AA" w:rsidRDefault="000823CD" w:rsidP="00B25C6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</w:t>
      </w:r>
      <w:r w:rsidR="001020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25C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ая </w:t>
      </w:r>
      <w:r w:rsidR="00F21C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B7F78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7B7F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</w:t>
      </w:r>
      <w:r w:rsidR="006058AA" w:rsidRPr="006058AA">
        <w:rPr>
          <w:rFonts w:ascii="Times New Roman" w:hAnsi="Times New Roman" w:cs="Times New Roman"/>
          <w:color w:val="000000"/>
          <w:sz w:val="28"/>
          <w:szCs w:val="28"/>
        </w:rPr>
        <w:t>с.</w:t>
      </w:r>
      <w:r w:rsidR="00DE6D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8AA" w:rsidRPr="006058AA">
        <w:rPr>
          <w:rFonts w:ascii="Times New Roman" w:hAnsi="Times New Roman" w:cs="Times New Roman"/>
          <w:color w:val="000000"/>
          <w:sz w:val="28"/>
          <w:szCs w:val="28"/>
        </w:rPr>
        <w:t>Соболево</w:t>
      </w:r>
      <w:r w:rsidR="0098432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10202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6058AA" w:rsidRPr="006058AA">
        <w:rPr>
          <w:rFonts w:ascii="Times New Roman" w:hAnsi="Times New Roman" w:cs="Times New Roman"/>
          <w:b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03</w:t>
      </w:r>
    </w:p>
    <w:p w:rsidR="00635EB2" w:rsidRPr="00AB3628" w:rsidRDefault="00635EB2" w:rsidP="00F5671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C69C6" w:rsidRPr="00BC6874" w:rsidRDefault="00270D3B" w:rsidP="00AC7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87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73A2F" w:rsidRPr="00BC6874">
        <w:rPr>
          <w:rFonts w:ascii="Times New Roman" w:hAnsi="Times New Roman" w:cs="Times New Roman"/>
          <w:b/>
          <w:sz w:val="28"/>
          <w:szCs w:val="28"/>
        </w:rPr>
        <w:t xml:space="preserve">внесении </w:t>
      </w:r>
      <w:r w:rsidR="00BC6874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BC6874" w:rsidRPr="00BC6874">
        <w:rPr>
          <w:rFonts w:ascii="Times New Roman" w:hAnsi="Times New Roman" w:cs="Times New Roman"/>
          <w:b/>
          <w:sz w:val="28"/>
          <w:szCs w:val="28"/>
        </w:rPr>
        <w:t xml:space="preserve">в приложение № 2 </w:t>
      </w:r>
      <w:r w:rsidR="00AB2F41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BC6874" w:rsidRPr="00BC6874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AB2F41">
        <w:rPr>
          <w:rFonts w:ascii="Times New Roman" w:hAnsi="Times New Roman" w:cs="Times New Roman"/>
          <w:b/>
          <w:sz w:val="28"/>
          <w:szCs w:val="28"/>
        </w:rPr>
        <w:t>ю</w:t>
      </w:r>
      <w:r w:rsidR="00BC6874" w:rsidRPr="00BC6874">
        <w:rPr>
          <w:rFonts w:ascii="Times New Roman" w:hAnsi="Times New Roman" w:cs="Times New Roman"/>
          <w:b/>
          <w:sz w:val="28"/>
          <w:szCs w:val="28"/>
        </w:rPr>
        <w:t xml:space="preserve"> администрации Соболевского муниципального района от </w:t>
      </w:r>
      <w:r w:rsidR="00BC6874">
        <w:rPr>
          <w:rFonts w:ascii="Times New Roman" w:hAnsi="Times New Roman" w:cs="Times New Roman"/>
          <w:b/>
          <w:sz w:val="28"/>
          <w:szCs w:val="28"/>
        </w:rPr>
        <w:t>27.05.</w:t>
      </w:r>
      <w:r w:rsidR="00BC6874" w:rsidRPr="00BC6874">
        <w:rPr>
          <w:rFonts w:ascii="Times New Roman" w:hAnsi="Times New Roman" w:cs="Times New Roman"/>
          <w:b/>
          <w:sz w:val="28"/>
          <w:szCs w:val="28"/>
        </w:rPr>
        <w:t xml:space="preserve">2019 </w:t>
      </w:r>
      <w:r w:rsidR="00BC6874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BC6874" w:rsidRPr="00BC6874">
        <w:rPr>
          <w:rFonts w:ascii="Times New Roman" w:hAnsi="Times New Roman" w:cs="Times New Roman"/>
          <w:b/>
          <w:sz w:val="28"/>
          <w:szCs w:val="28"/>
        </w:rPr>
        <w:t>№ 150  «О создании  комиссии по реализации Подпрограммы «Устойчивое развитие коренных малочисленных народов Севера, Сибири и Дальнего Востока, проживающих в Соболевском муниципальном районе»</w:t>
      </w:r>
    </w:p>
    <w:p w:rsidR="002E20AC" w:rsidRPr="00BC6874" w:rsidRDefault="002E20AC" w:rsidP="00F5671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EB2" w:rsidRPr="00873A2F" w:rsidRDefault="00873A2F" w:rsidP="00873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изменения кадрового состава конкурсной комиссии по «</w:t>
      </w:r>
      <w:r w:rsidRPr="00873A2F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873A2F">
        <w:rPr>
          <w:rFonts w:ascii="Times New Roman" w:hAnsi="Times New Roman" w:cs="Times New Roman"/>
          <w:sz w:val="28"/>
          <w:szCs w:val="28"/>
        </w:rPr>
        <w:t>экономики, промышленности Соболевского муниципального района Камчатского края, повышение их конкурентоспособности»</w:t>
      </w:r>
      <w:r w:rsidR="00AC7F0E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A561A1">
        <w:rPr>
          <w:rFonts w:ascii="Times New Roman" w:hAnsi="Times New Roman" w:cs="Times New Roman"/>
          <w:sz w:val="28"/>
          <w:szCs w:val="28"/>
        </w:rPr>
        <w:t>,</w:t>
      </w:r>
    </w:p>
    <w:p w:rsidR="006058AA" w:rsidRPr="002E20AC" w:rsidRDefault="006058AA" w:rsidP="00F5671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71E" w:rsidRDefault="006058AA" w:rsidP="00F56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8AA"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  <w:r w:rsidR="004E7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874" w:rsidRDefault="00BC6874" w:rsidP="00F56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71E" w:rsidRDefault="00F5671E" w:rsidP="00F56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71E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A7DEB" w:rsidRPr="009A7DEB">
        <w:rPr>
          <w:rFonts w:ascii="Times New Roman" w:hAnsi="Times New Roman" w:cs="Times New Roman"/>
          <w:sz w:val="28"/>
          <w:szCs w:val="28"/>
        </w:rPr>
        <w:t xml:space="preserve">Внести в приложение № 2 </w:t>
      </w:r>
      <w:r w:rsidR="00AB2F41">
        <w:rPr>
          <w:rFonts w:ascii="Times New Roman" w:hAnsi="Times New Roman" w:cs="Times New Roman"/>
          <w:sz w:val="28"/>
          <w:szCs w:val="28"/>
        </w:rPr>
        <w:t xml:space="preserve">к </w:t>
      </w:r>
      <w:r w:rsidR="009A7DEB" w:rsidRPr="009A7DEB">
        <w:rPr>
          <w:rFonts w:ascii="Times New Roman" w:hAnsi="Times New Roman" w:cs="Times New Roman"/>
          <w:sz w:val="28"/>
          <w:szCs w:val="28"/>
        </w:rPr>
        <w:t>постановлени</w:t>
      </w:r>
      <w:r w:rsidR="00AB2F41">
        <w:rPr>
          <w:rFonts w:ascii="Times New Roman" w:hAnsi="Times New Roman" w:cs="Times New Roman"/>
          <w:sz w:val="28"/>
          <w:szCs w:val="28"/>
        </w:rPr>
        <w:t>ю</w:t>
      </w:r>
      <w:bookmarkStart w:id="0" w:name="_GoBack"/>
      <w:bookmarkEnd w:id="0"/>
      <w:r w:rsidR="009A7DEB" w:rsidRPr="009A7DEB">
        <w:rPr>
          <w:rFonts w:ascii="Times New Roman" w:hAnsi="Times New Roman" w:cs="Times New Roman"/>
          <w:sz w:val="28"/>
          <w:szCs w:val="28"/>
        </w:rPr>
        <w:t xml:space="preserve"> администрации Соболевского муниципального района от </w:t>
      </w:r>
      <w:r w:rsidR="005F3E9F" w:rsidRPr="00BC6874">
        <w:rPr>
          <w:rFonts w:ascii="Times New Roman" w:hAnsi="Times New Roman" w:cs="Times New Roman"/>
          <w:sz w:val="28"/>
          <w:szCs w:val="28"/>
        </w:rPr>
        <w:t>27</w:t>
      </w:r>
      <w:r w:rsidR="00BC6874">
        <w:rPr>
          <w:rFonts w:ascii="Times New Roman" w:hAnsi="Times New Roman" w:cs="Times New Roman"/>
          <w:sz w:val="28"/>
          <w:szCs w:val="28"/>
        </w:rPr>
        <w:t>.05.</w:t>
      </w:r>
      <w:r w:rsidR="005F3E9F" w:rsidRPr="00BC6874">
        <w:rPr>
          <w:rFonts w:ascii="Times New Roman" w:hAnsi="Times New Roman" w:cs="Times New Roman"/>
          <w:sz w:val="28"/>
          <w:szCs w:val="28"/>
        </w:rPr>
        <w:t>2019</w:t>
      </w:r>
      <w:r w:rsidR="00BC6874">
        <w:rPr>
          <w:rFonts w:ascii="Times New Roman" w:hAnsi="Times New Roman" w:cs="Times New Roman"/>
          <w:sz w:val="28"/>
          <w:szCs w:val="28"/>
        </w:rPr>
        <w:t xml:space="preserve"> </w:t>
      </w:r>
      <w:r w:rsidR="009A7DEB" w:rsidRPr="00BC6874">
        <w:rPr>
          <w:rFonts w:ascii="Times New Roman" w:hAnsi="Times New Roman" w:cs="Times New Roman"/>
          <w:sz w:val="28"/>
          <w:szCs w:val="28"/>
        </w:rPr>
        <w:t xml:space="preserve">№ </w:t>
      </w:r>
      <w:r w:rsidR="005F3E9F" w:rsidRPr="00BC6874">
        <w:rPr>
          <w:rFonts w:ascii="Times New Roman" w:hAnsi="Times New Roman" w:cs="Times New Roman"/>
          <w:sz w:val="28"/>
          <w:szCs w:val="28"/>
        </w:rPr>
        <w:t>150</w:t>
      </w:r>
      <w:r w:rsidR="009A7DEB" w:rsidRPr="009A7DEB">
        <w:rPr>
          <w:rFonts w:ascii="Times New Roman" w:hAnsi="Times New Roman" w:cs="Times New Roman"/>
          <w:sz w:val="28"/>
          <w:szCs w:val="28"/>
        </w:rPr>
        <w:t xml:space="preserve">  «О создании  комиссии по реализации Подпрограммы «Устойчивое развитие коренных малочисленных народов Севера, Сибири и Дальнего Востока, проживающих в Соболевском муниципальном районе» следующие изменения</w:t>
      </w:r>
      <w:r w:rsidR="00AC7F0E">
        <w:rPr>
          <w:rFonts w:ascii="Times New Roman" w:hAnsi="Times New Roman" w:cs="Times New Roman"/>
          <w:sz w:val="28"/>
          <w:szCs w:val="28"/>
        </w:rPr>
        <w:t>:</w:t>
      </w:r>
    </w:p>
    <w:p w:rsidR="00AC7F0E" w:rsidRDefault="00AC7F0E" w:rsidP="00AC7F0E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сключить из состава Комиссии:</w:t>
      </w:r>
    </w:p>
    <w:p w:rsidR="00AC7F0E" w:rsidRDefault="00AC7F0E" w:rsidP="00AC7F0E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7F0E">
        <w:rPr>
          <w:rFonts w:ascii="Times New Roman" w:hAnsi="Times New Roman" w:cs="Times New Roman"/>
          <w:sz w:val="28"/>
          <w:szCs w:val="28"/>
        </w:rPr>
        <w:t>Макаренко Любовь Викторовну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C7F0E">
        <w:rPr>
          <w:rFonts w:ascii="Times New Roman" w:hAnsi="Times New Roman" w:cs="Times New Roman"/>
          <w:sz w:val="28"/>
          <w:szCs w:val="28"/>
        </w:rPr>
        <w:t>консультант</w:t>
      </w:r>
      <w:r w:rsidR="00BC6874">
        <w:rPr>
          <w:rFonts w:ascii="Times New Roman" w:hAnsi="Times New Roman" w:cs="Times New Roman"/>
          <w:sz w:val="28"/>
          <w:szCs w:val="28"/>
        </w:rPr>
        <w:t>а</w:t>
      </w:r>
      <w:r w:rsidRPr="00AC7F0E">
        <w:rPr>
          <w:rFonts w:ascii="Times New Roman" w:hAnsi="Times New Roman" w:cs="Times New Roman"/>
          <w:sz w:val="28"/>
          <w:szCs w:val="28"/>
        </w:rPr>
        <w:t xml:space="preserve"> отдела прогнозирования, экономического анализа, инвестиций и предпринимательства в составе комитета по экономике, ТЭК, ЖКХ и управлению муниципальным имуществом администрации Соболевского муниципального района</w:t>
      </w:r>
      <w:r w:rsidR="00BC6874">
        <w:rPr>
          <w:rFonts w:ascii="Times New Roman" w:hAnsi="Times New Roman" w:cs="Times New Roman"/>
          <w:sz w:val="28"/>
          <w:szCs w:val="28"/>
        </w:rPr>
        <w:t>.</w:t>
      </w:r>
    </w:p>
    <w:p w:rsidR="00AC7F0E" w:rsidRDefault="00AC7F0E" w:rsidP="00AC7F0E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вести в состав Комиссии:</w:t>
      </w:r>
    </w:p>
    <w:p w:rsidR="00AC7F0E" w:rsidRPr="00AC7F0E" w:rsidRDefault="00AC7F0E" w:rsidP="00AC7F0E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макову Анастасию Романовну - </w:t>
      </w:r>
      <w:r w:rsidRPr="00AC7F0E">
        <w:rPr>
          <w:rFonts w:ascii="Times New Roman" w:hAnsi="Times New Roman" w:cs="Times New Roman"/>
          <w:sz w:val="28"/>
          <w:szCs w:val="28"/>
        </w:rPr>
        <w:t>консультант</w:t>
      </w:r>
      <w:r w:rsidR="00BC6874">
        <w:rPr>
          <w:rFonts w:ascii="Times New Roman" w:hAnsi="Times New Roman" w:cs="Times New Roman"/>
          <w:sz w:val="28"/>
          <w:szCs w:val="28"/>
        </w:rPr>
        <w:t>а</w:t>
      </w:r>
      <w:r w:rsidRPr="00AC7F0E">
        <w:rPr>
          <w:rFonts w:ascii="Times New Roman" w:hAnsi="Times New Roman" w:cs="Times New Roman"/>
          <w:sz w:val="28"/>
          <w:szCs w:val="28"/>
        </w:rPr>
        <w:t xml:space="preserve"> отдела прогнозирования, экономического анализа, инвестиций и предпринимательства в составе комитета по экономике, ТЭК, ЖКХ и управлению муниципальным имуществом администрации Собол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9F1" w:rsidRDefault="00B169F1" w:rsidP="00B169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6065">
        <w:rPr>
          <w:rFonts w:ascii="Times New Roman" w:hAnsi="Times New Roman" w:cs="Times New Roman"/>
          <w:sz w:val="28"/>
          <w:szCs w:val="28"/>
        </w:rPr>
        <w:t>2</w:t>
      </w:r>
      <w:r w:rsidR="00F82DFB" w:rsidRPr="00B169F1">
        <w:rPr>
          <w:rFonts w:ascii="Times New Roman" w:hAnsi="Times New Roman" w:cs="Times New Roman"/>
          <w:sz w:val="28"/>
          <w:szCs w:val="28"/>
        </w:rPr>
        <w:t xml:space="preserve">. </w:t>
      </w:r>
      <w:r w:rsidRPr="00EB49DF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</w:t>
      </w:r>
      <w:r w:rsidR="009575FC" w:rsidRPr="00EB49DF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направить настоящее постановление для опубликования </w:t>
      </w:r>
      <w:r w:rsidRPr="00EB49DF">
        <w:rPr>
          <w:rFonts w:ascii="Times New Roman" w:hAnsi="Times New Roman" w:cs="Times New Roman"/>
          <w:sz w:val="28"/>
          <w:szCs w:val="28"/>
        </w:rPr>
        <w:t xml:space="preserve">в районной газете «Соболевский вестник» и </w:t>
      </w:r>
      <w:r w:rsidR="009575FC" w:rsidRPr="00EB49DF">
        <w:rPr>
          <w:rFonts w:ascii="Times New Roman" w:hAnsi="Times New Roman" w:cs="Times New Roman"/>
          <w:sz w:val="28"/>
          <w:szCs w:val="28"/>
        </w:rPr>
        <w:t xml:space="preserve">разместить на </w:t>
      </w:r>
      <w:r w:rsidRPr="00EB49DF">
        <w:rPr>
          <w:rFonts w:ascii="Times New Roman" w:hAnsi="Times New Roman" w:cs="Times New Roman"/>
          <w:sz w:val="28"/>
          <w:szCs w:val="28"/>
        </w:rPr>
        <w:t>официальном сайте Соболевского муниципального района в информационно-телекоммуникационной сети Интернет.</w:t>
      </w:r>
    </w:p>
    <w:p w:rsidR="00BC6874" w:rsidRDefault="00BC6874" w:rsidP="00B169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6874" w:rsidRPr="00EB49DF" w:rsidRDefault="00BC6874" w:rsidP="00B169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75FC" w:rsidRDefault="00DB6065" w:rsidP="009575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9DF">
        <w:rPr>
          <w:rFonts w:ascii="Times New Roman" w:hAnsi="Times New Roman" w:cs="Times New Roman"/>
          <w:sz w:val="28"/>
          <w:szCs w:val="28"/>
        </w:rPr>
        <w:t>3</w:t>
      </w:r>
      <w:r w:rsidR="009575FC" w:rsidRPr="00EB49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575FC" w:rsidRPr="00EB49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575FC" w:rsidRPr="00EB49D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7925BC" w:rsidRPr="00EB49DF">
        <w:rPr>
          <w:rFonts w:ascii="Times New Roman" w:hAnsi="Times New Roman" w:cs="Times New Roman"/>
          <w:sz w:val="28"/>
          <w:szCs w:val="28"/>
        </w:rPr>
        <w:t xml:space="preserve">Отдел прогнозирования, экономического анализа, инвестиций и предпринимательства </w:t>
      </w:r>
      <w:r w:rsidR="00F01209" w:rsidRPr="00EB49DF">
        <w:rPr>
          <w:rFonts w:ascii="Times New Roman" w:hAnsi="Times New Roman" w:cs="Times New Roman"/>
          <w:sz w:val="28"/>
          <w:szCs w:val="28"/>
        </w:rPr>
        <w:t>в составе Комитета</w:t>
      </w:r>
      <w:r w:rsidR="00C052DD" w:rsidRPr="00EB49DF">
        <w:rPr>
          <w:rFonts w:ascii="Times New Roman" w:hAnsi="Times New Roman" w:cs="Times New Roman"/>
          <w:sz w:val="28"/>
          <w:szCs w:val="28"/>
        </w:rPr>
        <w:t xml:space="preserve"> по экономике, ТЭК, ЖКХ и управлению муниципальным имуществом </w:t>
      </w:r>
      <w:r w:rsidR="007925BC" w:rsidRPr="00EB49DF">
        <w:rPr>
          <w:rFonts w:ascii="Times New Roman" w:hAnsi="Times New Roman" w:cs="Times New Roman"/>
          <w:sz w:val="28"/>
          <w:szCs w:val="28"/>
        </w:rPr>
        <w:t>при</w:t>
      </w:r>
      <w:r w:rsidR="00635EB2" w:rsidRPr="00EB49DF">
        <w:rPr>
          <w:rFonts w:ascii="Times New Roman" w:hAnsi="Times New Roman" w:cs="Times New Roman"/>
          <w:sz w:val="28"/>
          <w:szCs w:val="28"/>
        </w:rPr>
        <w:t xml:space="preserve"> администрации Соболевского муниципального района.</w:t>
      </w:r>
    </w:p>
    <w:p w:rsidR="00B169F1" w:rsidRPr="00B169F1" w:rsidRDefault="00B169F1" w:rsidP="00B169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6065">
        <w:rPr>
          <w:rFonts w:ascii="Times New Roman" w:hAnsi="Times New Roman" w:cs="Times New Roman"/>
          <w:sz w:val="28"/>
          <w:szCs w:val="28"/>
        </w:rPr>
        <w:t>4</w:t>
      </w:r>
      <w:r w:rsidRPr="00B169F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</w:t>
      </w:r>
      <w:r w:rsidR="00635EB2">
        <w:rPr>
          <w:rFonts w:ascii="Times New Roman" w:hAnsi="Times New Roman" w:cs="Times New Roman"/>
          <w:sz w:val="28"/>
          <w:szCs w:val="28"/>
        </w:rPr>
        <w:t>о опубликования (обнародования).</w:t>
      </w:r>
    </w:p>
    <w:p w:rsidR="00400FC2" w:rsidRDefault="00400FC2" w:rsidP="00F5671E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9A7DEB" w:rsidRDefault="009A7DEB" w:rsidP="00F5671E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9A7DEB" w:rsidRDefault="009A7DEB" w:rsidP="009A7DE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576E8A" w:rsidRPr="009A7DEB" w:rsidRDefault="009A7DEB" w:rsidP="009A7DE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А.В. Колмаков </w:t>
      </w:r>
    </w:p>
    <w:sectPr w:rsidR="00576E8A" w:rsidRPr="009A7DEB" w:rsidSect="00BC6874">
      <w:pgSz w:w="11906" w:h="16838"/>
      <w:pgMar w:top="709" w:right="99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754F"/>
    <w:multiLevelType w:val="hybridMultilevel"/>
    <w:tmpl w:val="578E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72051"/>
    <w:multiLevelType w:val="hybridMultilevel"/>
    <w:tmpl w:val="1AC07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61F1C"/>
    <w:multiLevelType w:val="hybridMultilevel"/>
    <w:tmpl w:val="6E36A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3137E"/>
    <w:multiLevelType w:val="multilevel"/>
    <w:tmpl w:val="1AA69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9841704"/>
    <w:multiLevelType w:val="multilevel"/>
    <w:tmpl w:val="27729D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19308C"/>
    <w:multiLevelType w:val="hybridMultilevel"/>
    <w:tmpl w:val="4D82C890"/>
    <w:lvl w:ilvl="0" w:tplc="7CD6B9A6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759FE"/>
    <w:multiLevelType w:val="hybridMultilevel"/>
    <w:tmpl w:val="47CCC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17EF1"/>
    <w:multiLevelType w:val="multilevel"/>
    <w:tmpl w:val="E56CEA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6EC2CDD"/>
    <w:multiLevelType w:val="multilevel"/>
    <w:tmpl w:val="CFCC8628"/>
    <w:lvl w:ilvl="0">
      <w:start w:val="2"/>
      <w:numFmt w:val="decimal"/>
      <w:lvlText w:val="%1.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734D2479"/>
    <w:multiLevelType w:val="hybridMultilevel"/>
    <w:tmpl w:val="A522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833FC"/>
    <w:multiLevelType w:val="hybridMultilevel"/>
    <w:tmpl w:val="C8D8967A"/>
    <w:lvl w:ilvl="0" w:tplc="8B1AFBE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36AEA"/>
    <w:multiLevelType w:val="hybridMultilevel"/>
    <w:tmpl w:val="16283BC4"/>
    <w:lvl w:ilvl="0" w:tplc="71369D3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10"/>
  </w:num>
  <w:num w:numId="9">
    <w:abstractNumId w:val="5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33"/>
    <w:rsid w:val="00014F3B"/>
    <w:rsid w:val="00052951"/>
    <w:rsid w:val="000569E1"/>
    <w:rsid w:val="00062E67"/>
    <w:rsid w:val="000823CD"/>
    <w:rsid w:val="0010202C"/>
    <w:rsid w:val="00110C75"/>
    <w:rsid w:val="001257BF"/>
    <w:rsid w:val="001500B4"/>
    <w:rsid w:val="00165926"/>
    <w:rsid w:val="001A7530"/>
    <w:rsid w:val="001D4098"/>
    <w:rsid w:val="001E1B7E"/>
    <w:rsid w:val="001E6C0D"/>
    <w:rsid w:val="001F6522"/>
    <w:rsid w:val="00270D3B"/>
    <w:rsid w:val="00272A09"/>
    <w:rsid w:val="00286BA3"/>
    <w:rsid w:val="002B497D"/>
    <w:rsid w:val="002B4DAA"/>
    <w:rsid w:val="002B6E9B"/>
    <w:rsid w:val="002E20AC"/>
    <w:rsid w:val="00357EDF"/>
    <w:rsid w:val="00391781"/>
    <w:rsid w:val="003C05F6"/>
    <w:rsid w:val="003D0BF7"/>
    <w:rsid w:val="00400FC2"/>
    <w:rsid w:val="004152E4"/>
    <w:rsid w:val="00415777"/>
    <w:rsid w:val="00415CA7"/>
    <w:rsid w:val="004226E4"/>
    <w:rsid w:val="004B505E"/>
    <w:rsid w:val="004E734D"/>
    <w:rsid w:val="004F392C"/>
    <w:rsid w:val="00500973"/>
    <w:rsid w:val="00512CEE"/>
    <w:rsid w:val="00576E8A"/>
    <w:rsid w:val="005772F9"/>
    <w:rsid w:val="005830FA"/>
    <w:rsid w:val="005C657F"/>
    <w:rsid w:val="005F3E9F"/>
    <w:rsid w:val="0060385A"/>
    <w:rsid w:val="006058AA"/>
    <w:rsid w:val="00635EB2"/>
    <w:rsid w:val="00654BCF"/>
    <w:rsid w:val="006D4A87"/>
    <w:rsid w:val="007034E0"/>
    <w:rsid w:val="00703E58"/>
    <w:rsid w:val="00715AB6"/>
    <w:rsid w:val="007925BC"/>
    <w:rsid w:val="00794FC7"/>
    <w:rsid w:val="007B7F78"/>
    <w:rsid w:val="008131FA"/>
    <w:rsid w:val="00850393"/>
    <w:rsid w:val="0087061E"/>
    <w:rsid w:val="00873A2F"/>
    <w:rsid w:val="008B25BC"/>
    <w:rsid w:val="00903F3F"/>
    <w:rsid w:val="00921CEE"/>
    <w:rsid w:val="00922633"/>
    <w:rsid w:val="009575FC"/>
    <w:rsid w:val="00981A5F"/>
    <w:rsid w:val="0098432D"/>
    <w:rsid w:val="009A7DEB"/>
    <w:rsid w:val="009C40FF"/>
    <w:rsid w:val="009C69C6"/>
    <w:rsid w:val="00A34513"/>
    <w:rsid w:val="00A506D3"/>
    <w:rsid w:val="00A561A1"/>
    <w:rsid w:val="00A71BF1"/>
    <w:rsid w:val="00A82234"/>
    <w:rsid w:val="00AB2F41"/>
    <w:rsid w:val="00AB3628"/>
    <w:rsid w:val="00AC7F0E"/>
    <w:rsid w:val="00AE4CE9"/>
    <w:rsid w:val="00B12D02"/>
    <w:rsid w:val="00B169F1"/>
    <w:rsid w:val="00B17E03"/>
    <w:rsid w:val="00B25C69"/>
    <w:rsid w:val="00B33DD6"/>
    <w:rsid w:val="00B4615C"/>
    <w:rsid w:val="00B6691D"/>
    <w:rsid w:val="00BC43F0"/>
    <w:rsid w:val="00BC6874"/>
    <w:rsid w:val="00BE545A"/>
    <w:rsid w:val="00BE747D"/>
    <w:rsid w:val="00BF3D0B"/>
    <w:rsid w:val="00C052DD"/>
    <w:rsid w:val="00CC1DB3"/>
    <w:rsid w:val="00CC794F"/>
    <w:rsid w:val="00CE6D91"/>
    <w:rsid w:val="00D27267"/>
    <w:rsid w:val="00D66C2C"/>
    <w:rsid w:val="00DA5588"/>
    <w:rsid w:val="00DB6065"/>
    <w:rsid w:val="00DE2692"/>
    <w:rsid w:val="00DE5068"/>
    <w:rsid w:val="00DE6DF5"/>
    <w:rsid w:val="00DF09C4"/>
    <w:rsid w:val="00E17AEA"/>
    <w:rsid w:val="00E24D8C"/>
    <w:rsid w:val="00E85836"/>
    <w:rsid w:val="00E85E3E"/>
    <w:rsid w:val="00E85FD3"/>
    <w:rsid w:val="00EB49DF"/>
    <w:rsid w:val="00EE2BAC"/>
    <w:rsid w:val="00F01209"/>
    <w:rsid w:val="00F21C6F"/>
    <w:rsid w:val="00F5671E"/>
    <w:rsid w:val="00F64FC1"/>
    <w:rsid w:val="00F766E4"/>
    <w:rsid w:val="00F82DFB"/>
    <w:rsid w:val="00FF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26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2633"/>
    <w:rPr>
      <w:color w:val="800080"/>
      <w:u w:val="single"/>
    </w:rPr>
  </w:style>
  <w:style w:type="paragraph" w:customStyle="1" w:styleId="xl66">
    <w:name w:val="xl66"/>
    <w:basedOn w:val="a"/>
    <w:rsid w:val="0092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92263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9226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922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4">
    <w:name w:val="xl8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605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0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8A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058A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058AA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E17A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F64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26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2633"/>
    <w:rPr>
      <w:color w:val="800080"/>
      <w:u w:val="single"/>
    </w:rPr>
  </w:style>
  <w:style w:type="paragraph" w:customStyle="1" w:styleId="xl66">
    <w:name w:val="xl66"/>
    <w:basedOn w:val="a"/>
    <w:rsid w:val="0092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92263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9226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922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4">
    <w:name w:val="xl8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605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0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8A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058A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058AA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E17A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F64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66D0-A9FB-4673-BCC4-5862C13B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lya</dc:creator>
  <cp:lastModifiedBy>RukUprDel</cp:lastModifiedBy>
  <cp:revision>19</cp:revision>
  <cp:lastPrinted>2020-05-19T06:01:00Z</cp:lastPrinted>
  <dcterms:created xsi:type="dcterms:W3CDTF">2019-05-14T00:58:00Z</dcterms:created>
  <dcterms:modified xsi:type="dcterms:W3CDTF">2020-05-19T06:03:00Z</dcterms:modified>
</cp:coreProperties>
</file>